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L P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Sobo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i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Sokol Přemyslovice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Lipní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Sokol Přemyslovice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HKK Olomouc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Prostějov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Tatran Litovel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HKK Olomouc E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Tatran Litovel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Šternberk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Sokol Horka nad Moravou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Troubel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Šternber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řemysl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KK Šternber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HKK Olomouc E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TJ Tatran Litovel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KK Šternberk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TJ Sokol Horka nad Moravou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KK Troubelice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HKK Olomouc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KK Lipní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TJ Sokol Přemyslovice D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HKK Olomouc D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TJ Prostějov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TJ Tatran Litovel D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Tatran Litovel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HKK Olomouc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Lipní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Přemyslovice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HKK Olomouc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Šternber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Přemyslovice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Tatran Litovel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Šternberk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Horka nad Moravou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A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Šternberk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Přemyslovice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5</w:t>
      </w:r>
      <w:r>
        <w:tab/>
      </w:r>
      <w:r>
        <w:t>út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Tatran Litovel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Šternberk A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Horka nad Moravou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5</w:t>
      </w:r>
      <w:r>
        <w:tab/>
      </w:r>
      <w:r>
        <w:t>ú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Tatran Litovel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E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Přemyslovice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Tatran Litovel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E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Sokol Přemyslovice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A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Šternberk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Sokol Přemyslovice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Lipník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Šternberk A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Sokol Horka nad Moravou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řemysl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TJ Sokol Horka nad Moravou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KK Troubelice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KK Šternber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TJ Sokol Přemyslovice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KK Lipní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řemysl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KK Šternberk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TJ Prostějov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TJ Tatran Litovel D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HKK Olomouc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HKK Olomouc E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TJ Tatran Litovel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4.26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HKK Olomouc D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ternb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HKK Olomouc D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TJ Prostějov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TJ Tatran Litovel D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HKK Olomouc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HKK Olomouc E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TJ Tatran Litovel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TJ Sokol Horka nad Moravou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KK Troubelice A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KK Šternberk B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TJ Sokol Přemyslovice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KK Lipník B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4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TJ Sokol Přemyslovice D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Sokol Horka nad Moravou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Šternber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Sokol Přemyslovice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Lipní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Sokol Přemyslovice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Šternberk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Tatran Litovel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E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Tatran Litovel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orka nad Morav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Šternberk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E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Sokol Přemyslovice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6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Šternber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Sokol Přemyslovice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Lipní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Přemyslovice D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D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Šternber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Přemyslovice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Lipní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Tatran Litovel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Šternberk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Horka nad Moravou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Tatran Litovel D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E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Tatran Litovel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Šternberk A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Horka nad Moravou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Tatran Litovel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E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Lipník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Přemyslovice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Šternberk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Přemyslovice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KK Lipník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TJ Sokol Přemyslovice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HKK Olomouc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TJ Prostějov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KK Šternberk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TJ Sokol Přemyslovice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HKK Olomouc E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TJ Tatran Litovel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KK Šternberk A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TJ Sokol Horka nad Moravou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KK Troubelice A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HKK Olomouc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ternber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HKK Olomouc E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TJ Tatran Litovel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KK Šternberk A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TJ Sokol Horka nad Moravou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KK Troubelice A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HKK Olomouc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TJ Sokol Přemyslovice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KK Lipník B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TJ Sokol Přemyslovice D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HKK Olomouc D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TJ Prostějov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TJ Tatran Litovel D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řemysl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572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cha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5514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camachul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6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fr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ro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3205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vrob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řemysl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ternb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ky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32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kyva@eso9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Hejt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49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.hejtma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orka nad Morav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o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77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dak.jura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Koudelny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39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dy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ép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9 0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ep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716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am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233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mpl.ches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ternb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772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tlet6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